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8641F3" w14:paraId="28C5E1A5" w14:textId="77777777" w:rsidTr="000258B7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5718B" w14:textId="77777777" w:rsidR="008641F3" w:rsidRDefault="008641F3" w:rsidP="000258B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3219B6B" w14:textId="77777777" w:rsidR="008641F3" w:rsidRDefault="008641F3" w:rsidP="000258B7">
            <w:pPr>
              <w:pStyle w:val="Heading2"/>
            </w:pPr>
            <w:r>
              <w:t>College of Engineering</w:t>
            </w:r>
          </w:p>
          <w:p w14:paraId="5B542964" w14:textId="77777777" w:rsidR="008641F3" w:rsidRDefault="008641F3" w:rsidP="000258B7">
            <w:pPr>
              <w:pStyle w:val="BodyText2"/>
            </w:pPr>
            <w:r>
              <w:t>Department of Computer Science &amp; Engineering</w:t>
            </w:r>
          </w:p>
          <w:p w14:paraId="46C4D325" w14:textId="77777777" w:rsidR="008641F3" w:rsidRDefault="008641F3" w:rsidP="000258B7">
            <w:pPr>
              <w:rPr>
                <w:sz w:val="22"/>
              </w:rPr>
            </w:pPr>
            <w:r>
              <w:rPr>
                <w:sz w:val="22"/>
              </w:rPr>
              <w:t>P. O. Box 26666</w:t>
            </w:r>
          </w:p>
          <w:p w14:paraId="07E508EA" w14:textId="77777777" w:rsidR="008641F3" w:rsidRDefault="008641F3" w:rsidP="000258B7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939DA5" w14:textId="77777777" w:rsidR="008641F3" w:rsidRDefault="005868B1" w:rsidP="000258B7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D9279" wp14:editId="567906EB">
                  <wp:extent cx="828675" cy="8477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213BC53" w14:textId="77777777" w:rsidR="008641F3" w:rsidRDefault="008641F3" w:rsidP="00CF7D92">
            <w:r>
              <w:rPr>
                <w:b/>
                <w:bCs/>
              </w:rPr>
              <w:t xml:space="preserve">   Lab Instructor:</w:t>
            </w:r>
            <w:r>
              <w:t xml:space="preserve">  </w:t>
            </w:r>
            <w:r w:rsidR="00F86F48">
              <w:t xml:space="preserve">Eng. </w:t>
            </w:r>
            <w:r w:rsidR="00CF7D92">
              <w:t>Sameer Alawnah</w:t>
            </w:r>
          </w:p>
          <w:p w14:paraId="5A2C9FE1" w14:textId="77777777" w:rsidR="008641F3" w:rsidRPr="00141F18" w:rsidRDefault="008641F3" w:rsidP="00BE3DEC">
            <w:r>
              <w:rPr>
                <w:b/>
                <w:bCs/>
              </w:rPr>
              <w:t xml:space="preserve">   Office: </w:t>
            </w:r>
            <w:r w:rsidR="00BE3DEC">
              <w:rPr>
                <w:bCs/>
              </w:rPr>
              <w:t>EB2-101</w:t>
            </w:r>
          </w:p>
          <w:p w14:paraId="7CFE71DF" w14:textId="77777777" w:rsidR="008641F3" w:rsidRDefault="008641F3" w:rsidP="000258B7">
            <w:r>
              <w:rPr>
                <w:b/>
                <w:bCs/>
              </w:rPr>
              <w:t xml:space="preserve">   Phone</w:t>
            </w:r>
            <w:r>
              <w:t>: 971-6-5152974</w:t>
            </w:r>
          </w:p>
          <w:p w14:paraId="486370DF" w14:textId="77777777" w:rsidR="008641F3" w:rsidRDefault="008641F3" w:rsidP="00CF7D92">
            <w:r>
              <w:rPr>
                <w:b/>
                <w:bCs/>
              </w:rPr>
              <w:t xml:space="preserve">   e-mail</w:t>
            </w:r>
            <w:r>
              <w:t xml:space="preserve">: </w:t>
            </w:r>
            <w:r w:rsidR="00CF7D92">
              <w:t>salawnah</w:t>
            </w:r>
            <w:r>
              <w:t>@aus.edu</w:t>
            </w:r>
          </w:p>
          <w:p w14:paraId="29EDF467" w14:textId="6B124B9A" w:rsidR="008641F3" w:rsidRDefault="008641F3" w:rsidP="00CF7D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Semester</w:t>
            </w:r>
            <w:r>
              <w:t xml:space="preserve">: </w:t>
            </w:r>
            <w:r w:rsidR="00CF7D92">
              <w:t>Fall</w:t>
            </w:r>
            <w:r>
              <w:t xml:space="preserve"> 1</w:t>
            </w:r>
            <w:r w:rsidR="00B459D7">
              <w:t>6</w:t>
            </w:r>
          </w:p>
        </w:tc>
      </w:tr>
    </w:tbl>
    <w:p w14:paraId="72D6CBB0" w14:textId="77777777" w:rsidR="00A13840" w:rsidRPr="00A13840" w:rsidRDefault="00A13840" w:rsidP="00A138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3840">
        <w:rPr>
          <w:rFonts w:ascii="Arial" w:hAnsi="Arial" w:cs="Arial"/>
          <w:b/>
          <w:bCs/>
          <w:sz w:val="28"/>
          <w:szCs w:val="28"/>
        </w:rPr>
        <w:t>CMP 220L – Introduction to Computer Science II</w:t>
      </w:r>
    </w:p>
    <w:p w14:paraId="6997DE75" w14:textId="2036BFE8" w:rsidR="00882C41" w:rsidRDefault="00E80221" w:rsidP="00ED28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FC0C4A">
        <w:rPr>
          <w:b/>
          <w:sz w:val="24"/>
          <w:szCs w:val="24"/>
        </w:rPr>
        <w:t>7</w:t>
      </w:r>
    </w:p>
    <w:p w14:paraId="023E2965" w14:textId="77777777" w:rsidR="00882C41" w:rsidRDefault="00882C41" w:rsidP="00882C41">
      <w:pPr>
        <w:rPr>
          <w:b/>
          <w:color w:val="FF0000"/>
          <w:sz w:val="24"/>
          <w:szCs w:val="24"/>
        </w:rPr>
      </w:pPr>
      <w:r w:rsidRPr="00882C41">
        <w:rPr>
          <w:b/>
          <w:color w:val="FF0000"/>
          <w:sz w:val="24"/>
          <w:szCs w:val="24"/>
        </w:rPr>
        <w:t>Note: The good programmer adds comments to his/her code</w:t>
      </w:r>
      <w:r>
        <w:rPr>
          <w:b/>
          <w:color w:val="FF0000"/>
          <w:sz w:val="24"/>
          <w:szCs w:val="24"/>
        </w:rPr>
        <w:t xml:space="preserve">. Add comments to your code. </w:t>
      </w:r>
      <w:r w:rsidRPr="00882C41">
        <w:rPr>
          <w:b/>
          <w:color w:val="FF0000"/>
          <w:sz w:val="24"/>
          <w:szCs w:val="24"/>
        </w:rPr>
        <w:t xml:space="preserve">  </w:t>
      </w:r>
    </w:p>
    <w:p w14:paraId="284DC704" w14:textId="77777777" w:rsidR="00FC0C4A" w:rsidRDefault="00FC0C4A" w:rsidP="00882C41">
      <w:pPr>
        <w:rPr>
          <w:b/>
          <w:sz w:val="24"/>
          <w:szCs w:val="24"/>
        </w:rPr>
      </w:pPr>
    </w:p>
    <w:p w14:paraId="156327AC" w14:textId="75E40D9E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 xml:space="preserve">In this </w:t>
      </w:r>
      <w:r>
        <w:rPr>
          <w:rFonts w:asciiTheme="minorHAnsi" w:eastAsiaTheme="minorHAnsi" w:hAnsiTheme="minorHAnsi" w:cstheme="minorBidi"/>
          <w:sz w:val="22"/>
          <w:szCs w:val="22"/>
        </w:rPr>
        <w:t>lab</w:t>
      </w:r>
      <w:r w:rsidRPr="00FC0C4A">
        <w:rPr>
          <w:rFonts w:asciiTheme="minorHAnsi" w:eastAsiaTheme="minorHAnsi" w:hAnsiTheme="minorHAnsi" w:cstheme="minorBidi"/>
          <w:sz w:val="22"/>
          <w:szCs w:val="22"/>
        </w:rPr>
        <w:t xml:space="preserve"> you are asked to implement a university registration system using object-oriented C++ programming.</w:t>
      </w:r>
    </w:p>
    <w:p w14:paraId="17F5A1F7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5534836" w14:textId="77777777" w:rsidR="00FC0C4A" w:rsidRPr="00FC0C4A" w:rsidRDefault="00FC0C4A" w:rsidP="00FC0C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 xml:space="preserve">For simplicity assume the university has 3 programs, each program has a unique ID, name and list of students. The full information for the programs could be found in the “programs.txt” file. </w:t>
      </w:r>
    </w:p>
    <w:p w14:paraId="27062466" w14:textId="77777777" w:rsidR="00FC0C4A" w:rsidRPr="00FC0C4A" w:rsidRDefault="00FC0C4A" w:rsidP="00FC0C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 xml:space="preserve">The university has many courses offered, each course has a unique ID and name. The full list of the offered courses could be found in the “ofcoureses.txt” file. </w:t>
      </w:r>
    </w:p>
    <w:p w14:paraId="31AF1C4C" w14:textId="1482CB7C" w:rsidR="00FC0C4A" w:rsidRPr="00FC0C4A" w:rsidRDefault="00FC0C4A" w:rsidP="00FC0C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 xml:space="preserve">Each student is registered in 0 or many courses and has a unique ID, first name, last name and the list of the courses that he is registered in. </w:t>
      </w:r>
      <w:r w:rsidR="00C4014F">
        <w:rPr>
          <w:rFonts w:asciiTheme="minorHAnsi" w:eastAsiaTheme="minorHAnsi" w:hAnsiTheme="minorHAnsi" w:cstheme="minorBidi"/>
          <w:sz w:val="22"/>
          <w:szCs w:val="22"/>
        </w:rPr>
        <w:t>The full list of the student</w:t>
      </w:r>
      <w:r w:rsidR="00015A34">
        <w:rPr>
          <w:rFonts w:asciiTheme="minorHAnsi" w:eastAsiaTheme="minorHAnsi" w:hAnsiTheme="minorHAnsi" w:cstheme="minorBidi"/>
          <w:sz w:val="22"/>
          <w:szCs w:val="22"/>
        </w:rPr>
        <w:t xml:space="preserve">s could be found the “students.txt” file. </w:t>
      </w:r>
    </w:p>
    <w:p w14:paraId="25DD4EC7" w14:textId="77777777" w:rsidR="00FC0C4A" w:rsidRPr="00FC0C4A" w:rsidRDefault="00FC0C4A" w:rsidP="00FC0C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 xml:space="preserve">The C++ program will read all the university’s information when it first runs and stores it in the objects. </w:t>
      </w:r>
    </w:p>
    <w:p w14:paraId="17B92B3A" w14:textId="4FB313D1" w:rsidR="00FC0C4A" w:rsidRPr="00FC0C4A" w:rsidRDefault="00FC0C4A" w:rsidP="00FC0C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 xml:space="preserve">Once the C++ code finish its run, all the information is stored back to the </w:t>
      </w:r>
      <w:r w:rsidR="006147AA">
        <w:rPr>
          <w:rFonts w:asciiTheme="minorHAnsi" w:eastAsiaTheme="minorHAnsi" w:hAnsiTheme="minorHAnsi" w:cstheme="minorBidi"/>
          <w:sz w:val="22"/>
          <w:szCs w:val="22"/>
        </w:rPr>
        <w:t xml:space="preserve">output </w:t>
      </w:r>
      <w:r w:rsidRPr="00FC0C4A">
        <w:rPr>
          <w:rFonts w:asciiTheme="minorHAnsi" w:eastAsiaTheme="minorHAnsi" w:hAnsiTheme="minorHAnsi" w:cstheme="minorBidi"/>
          <w:sz w:val="22"/>
          <w:szCs w:val="22"/>
        </w:rPr>
        <w:t>text file</w:t>
      </w:r>
      <w:r>
        <w:rPr>
          <w:rFonts w:asciiTheme="minorHAnsi" w:eastAsiaTheme="minorHAnsi" w:hAnsiTheme="minorHAnsi" w:cstheme="minorBidi"/>
          <w:sz w:val="22"/>
          <w:szCs w:val="22"/>
        </w:rPr>
        <w:t>s</w:t>
      </w:r>
      <w:r w:rsidR="006147AA">
        <w:rPr>
          <w:rFonts w:asciiTheme="minorHAnsi" w:eastAsiaTheme="minorHAnsi" w:hAnsiTheme="minorHAnsi" w:cstheme="minorBidi"/>
          <w:sz w:val="22"/>
          <w:szCs w:val="22"/>
        </w:rPr>
        <w:t xml:space="preserve"> (See the attached output files for the format)</w:t>
      </w:r>
      <w:r w:rsidRPr="00FC0C4A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5BBFDC7" w14:textId="77777777" w:rsidR="00FC0C4A" w:rsidRPr="00FC0C4A" w:rsidRDefault="00FC0C4A" w:rsidP="00FC0C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In terms of implementation, you are advised to include a list/vector of student’s IDs in the department class. And include a list/vector of courses IDs in the student class. Here is an example code:</w:t>
      </w:r>
    </w:p>
    <w:p w14:paraId="08038D7E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class Course{</w:t>
      </w:r>
    </w:p>
    <w:p w14:paraId="0B57D838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…</w:t>
      </w:r>
    </w:p>
    <w:p w14:paraId="440E8DB9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}</w:t>
      </w:r>
    </w:p>
    <w:p w14:paraId="7D5FC094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class Student{</w:t>
      </w:r>
    </w:p>
    <w:p w14:paraId="5D6BEDD1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…</w:t>
      </w:r>
    </w:p>
    <w:p w14:paraId="108F551A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Vector&lt;string&gt; course_ID_list;</w:t>
      </w:r>
    </w:p>
    <w:p w14:paraId="65C088AE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…</w:t>
      </w:r>
    </w:p>
    <w:p w14:paraId="26486AEE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}</w:t>
      </w:r>
    </w:p>
    <w:p w14:paraId="433AFFA2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class Program{</w:t>
      </w:r>
    </w:p>
    <w:p w14:paraId="496DB527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…</w:t>
      </w:r>
    </w:p>
    <w:p w14:paraId="10CB8811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Vector&lt;string&gt; student_ID_list;</w:t>
      </w:r>
    </w:p>
    <w:p w14:paraId="6B2FA10E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…</w:t>
      </w:r>
    </w:p>
    <w:p w14:paraId="1D428EB9" w14:textId="77777777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}</w:t>
      </w:r>
    </w:p>
    <w:p w14:paraId="1D6A13C5" w14:textId="6E7961C0" w:rsidR="00FC0C4A" w:rsidRPr="00FC0C4A" w:rsidRDefault="00FC0C4A" w:rsidP="00FC0C4A">
      <w:pPr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You should also add three classes called, Course</w:t>
      </w:r>
      <w:r>
        <w:rPr>
          <w:rFonts w:asciiTheme="minorHAnsi" w:eastAsiaTheme="minorHAnsi" w:hAnsiTheme="minorHAnsi" w:cstheme="minorBidi"/>
          <w:sz w:val="22"/>
          <w:szCs w:val="22"/>
        </w:rPr>
        <w:t>s</w:t>
      </w:r>
      <w:r w:rsidRPr="00FC0C4A">
        <w:rPr>
          <w:rFonts w:asciiTheme="minorHAnsi" w:eastAsiaTheme="minorHAnsi" w:hAnsiTheme="minorHAnsi" w:cstheme="minorBidi"/>
          <w:sz w:val="22"/>
          <w:szCs w:val="22"/>
        </w:rPr>
        <w:t>_list, Student</w:t>
      </w:r>
      <w:r>
        <w:rPr>
          <w:rFonts w:asciiTheme="minorHAnsi" w:eastAsiaTheme="minorHAnsi" w:hAnsiTheme="minorHAnsi" w:cstheme="minorBidi"/>
          <w:sz w:val="22"/>
          <w:szCs w:val="22"/>
        </w:rPr>
        <w:t>s</w:t>
      </w:r>
      <w:r w:rsidRPr="00FC0C4A">
        <w:rPr>
          <w:rFonts w:asciiTheme="minorHAnsi" w:eastAsiaTheme="minorHAnsi" w:hAnsiTheme="minorHAnsi" w:cstheme="minorBidi"/>
          <w:sz w:val="22"/>
          <w:szCs w:val="22"/>
        </w:rPr>
        <w:t>_list and Program</w:t>
      </w:r>
      <w:r>
        <w:rPr>
          <w:rFonts w:asciiTheme="minorHAnsi" w:eastAsiaTheme="minorHAnsi" w:hAnsiTheme="minorHAnsi" w:cstheme="minorBidi"/>
          <w:sz w:val="22"/>
          <w:szCs w:val="22"/>
        </w:rPr>
        <w:t>s</w:t>
      </w:r>
      <w:r w:rsidRPr="00FC0C4A">
        <w:rPr>
          <w:rFonts w:asciiTheme="minorHAnsi" w:eastAsiaTheme="minorHAnsi" w:hAnsiTheme="minorHAnsi" w:cstheme="minorBidi"/>
          <w:sz w:val="22"/>
          <w:szCs w:val="22"/>
        </w:rPr>
        <w:t>_list.</w:t>
      </w:r>
    </w:p>
    <w:p w14:paraId="098527C3" w14:textId="77777777" w:rsidR="00FC0C4A" w:rsidRPr="00FC0C4A" w:rsidRDefault="00FC0C4A" w:rsidP="00FC0C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</w:p>
    <w:p w14:paraId="54532A59" w14:textId="4B0515BD" w:rsidR="00FC0C4A" w:rsidRPr="00FC0C4A" w:rsidRDefault="00FC0C4A" w:rsidP="00FC0C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FC0C4A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It is recommended that implement the </w:t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>lab</w:t>
      </w:r>
      <w:r w:rsidRPr="00FC0C4A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in stages:</w:t>
      </w:r>
    </w:p>
    <w:p w14:paraId="158C6F40" w14:textId="77777777" w:rsidR="00FC0C4A" w:rsidRPr="00FC0C4A" w:rsidRDefault="00FC0C4A" w:rsidP="00FC0C4A">
      <w:pPr>
        <w:numPr>
          <w:ilvl w:val="0"/>
          <w:numId w:val="4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Stage one: declare your classes</w:t>
      </w:r>
    </w:p>
    <w:p w14:paraId="4794B8B3" w14:textId="77777777" w:rsidR="00FC0C4A" w:rsidRPr="00FC0C4A" w:rsidRDefault="00FC0C4A" w:rsidP="00FC0C4A">
      <w:pPr>
        <w:numPr>
          <w:ilvl w:val="0"/>
          <w:numId w:val="4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Stage two: implement the classes</w:t>
      </w:r>
    </w:p>
    <w:p w14:paraId="2F7E8BB0" w14:textId="77777777" w:rsidR="00FC0C4A" w:rsidRPr="00FC0C4A" w:rsidRDefault="00FC0C4A" w:rsidP="00FC0C4A">
      <w:pPr>
        <w:numPr>
          <w:ilvl w:val="0"/>
          <w:numId w:val="4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Stage three: add an empty main{} and compile</w:t>
      </w:r>
    </w:p>
    <w:p w14:paraId="28C3259E" w14:textId="77777777" w:rsidR="006147AA" w:rsidRDefault="00FC0C4A" w:rsidP="00FC0C4A">
      <w:pPr>
        <w:numPr>
          <w:ilvl w:val="0"/>
          <w:numId w:val="4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lastRenderedPageBreak/>
        <w:t>Stage four: make sure that your program can read</w:t>
      </w:r>
      <w:r w:rsidR="006147AA">
        <w:rPr>
          <w:rFonts w:asciiTheme="minorHAnsi" w:eastAsiaTheme="minorHAnsi" w:hAnsiTheme="minorHAnsi" w:cstheme="minorBidi"/>
          <w:sz w:val="22"/>
          <w:szCs w:val="22"/>
        </w:rPr>
        <w:t xml:space="preserve"> correctly.</w:t>
      </w:r>
    </w:p>
    <w:p w14:paraId="1D1FBEBE" w14:textId="58B12059" w:rsidR="00FC0C4A" w:rsidRDefault="00FC0C4A" w:rsidP="006147AA">
      <w:pPr>
        <w:numPr>
          <w:ilvl w:val="0"/>
          <w:numId w:val="47"/>
        </w:numPr>
        <w:spacing w:after="200" w:line="276" w:lineRule="auto"/>
        <w:contextualSpacing/>
        <w:rPr>
          <w:rFonts w:cs="Times New Roman"/>
          <w:b/>
          <w:bCs/>
          <w:iCs/>
          <w:sz w:val="24"/>
          <w:szCs w:val="24"/>
        </w:rPr>
      </w:pPr>
      <w:r w:rsidRPr="00FC0C4A">
        <w:rPr>
          <w:rFonts w:asciiTheme="minorHAnsi" w:eastAsiaTheme="minorHAnsi" w:hAnsiTheme="minorHAnsi" w:cstheme="minorBidi"/>
          <w:sz w:val="22"/>
          <w:szCs w:val="22"/>
        </w:rPr>
        <w:t>Stage five: Generate the</w:t>
      </w:r>
      <w:r w:rsidR="006147AA">
        <w:rPr>
          <w:rFonts w:asciiTheme="minorHAnsi" w:eastAsiaTheme="minorHAnsi" w:hAnsiTheme="minorHAnsi" w:cstheme="minorBidi"/>
          <w:sz w:val="22"/>
          <w:szCs w:val="22"/>
        </w:rPr>
        <w:t xml:space="preserve"> output text files.</w:t>
      </w:r>
      <w:r w:rsidR="006147AA">
        <w:rPr>
          <w:rFonts w:cs="Times New Roman"/>
          <w:b/>
          <w:bCs/>
          <w:iCs/>
          <w:sz w:val="24"/>
          <w:szCs w:val="24"/>
        </w:rPr>
        <w:t xml:space="preserve"> </w:t>
      </w:r>
    </w:p>
    <w:p w14:paraId="65E532A6" w14:textId="77777777" w:rsidR="00FC0C4A" w:rsidRDefault="00FC0C4A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24F6F3B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0F19E6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057DD1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05C8BFB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14:paraId="0170014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40EE28A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99A3E6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</w:p>
    <w:p w14:paraId="203173B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31000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6DC0B5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42AC559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14:paraId="685D1A4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;</w:t>
      </w:r>
    </w:p>
    <w:p w14:paraId="56C7445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5953F7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nam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9B119E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i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A3C03B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 }</w:t>
      </w:r>
    </w:p>
    <w:p w14:paraId="4B6872C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d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 }</w:t>
      </w:r>
    </w:p>
    <w:p w14:paraId="0108259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30960D6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 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078C3D0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A0ECF8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3C989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B7BF6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d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;</w:t>
      </w:r>
    </w:p>
    <w:p w14:paraId="3437888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7CC588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B2D83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1E49D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049BD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am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d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DB915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063E21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E66A2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81FD3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</w:p>
    <w:p w14:paraId="01DB9AD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D030F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DF3BED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crs_list;</w:t>
      </w:r>
    </w:p>
    <w:p w14:paraId="7AEDFF2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763217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51087E78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4DE8951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EAB6DF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1A7615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4D5B88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14:paraId="2BBD5AF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ount;</w:t>
      </w:r>
    </w:p>
    <w:p w14:paraId="1A5727B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ount;i++)</w:t>
      </w:r>
    </w:p>
    <w:p w14:paraId="1C9B98F6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847C40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r;</w:t>
      </w:r>
    </w:p>
    <w:p w14:paraId="1438E06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or;</w:t>
      </w:r>
    </w:p>
    <w:p w14:paraId="65063D7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s_list.push_back(cor);</w:t>
      </w:r>
    </w:p>
    <w:p w14:paraId="3B70DAD8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388576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8ECAF6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0D1B9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E8D3C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11B4F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s_list.size(); i++)</w:t>
      </w:r>
    </w:p>
    <w:p w14:paraId="1359282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E6521C6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s_list[i] ;</w:t>
      </w:r>
    </w:p>
    <w:p w14:paraId="68CD941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1B6935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40374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96104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FBAAC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D310E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</w:p>
    <w:p w14:paraId="5E3D00E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588F9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189360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name;</w:t>
      </w:r>
    </w:p>
    <w:p w14:paraId="57EA576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name;</w:t>
      </w:r>
    </w:p>
    <w:p w14:paraId="5428C2D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14:paraId="3AC8A96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_crs;</w:t>
      </w:r>
    </w:p>
    <w:p w14:paraId="3F1867D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ourse_ID_list;</w:t>
      </w:r>
    </w:p>
    <w:p w14:paraId="26550B4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79FABD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sh_cou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 course_ID_list.push_back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3391392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f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fnam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549FD9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l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lnam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2921F5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i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1AC9EB4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nam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name; }</w:t>
      </w:r>
    </w:p>
    <w:p w14:paraId="4F54015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d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 }</w:t>
      </w:r>
    </w:p>
    <w:p w14:paraId="64C4852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lnam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name; }</w:t>
      </w:r>
    </w:p>
    <w:p w14:paraId="6235107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28C69E1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66ACD7C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FDE3F2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28FFC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E8410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d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name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name&gt;&g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m_crs;</w:t>
      </w:r>
    </w:p>
    <w:p w14:paraId="08130F3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3CA0B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EEEC4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EBC23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8701C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5B75B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name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name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C10D68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list.size(); i++)</w:t>
      </w:r>
    </w:p>
    <w:p w14:paraId="732C33B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1C89A5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list[i]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D6EC7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B3AE67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A8C53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A2463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</w:p>
    <w:p w14:paraId="426C7C3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E6AB8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A4EB6C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std_list;</w:t>
      </w:r>
    </w:p>
    <w:p w14:paraId="68C5CEB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7995DE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21B49C6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28E0A5F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D4C7F7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AC3376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301F5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14:paraId="1730033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ount;</w:t>
      </w:r>
    </w:p>
    <w:p w14:paraId="27F6F82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9B582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ount; i++)</w:t>
      </w:r>
    </w:p>
    <w:p w14:paraId="0A916B1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7C54D0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7290E4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td;</w:t>
      </w:r>
    </w:p>
    <w:p w14:paraId="3D15F351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d_list.push_back(std);</w:t>
      </w:r>
    </w:p>
    <w:p w14:paraId="0E243A61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EE0477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21C0B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EA562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F85981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8E984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d_list.size(); i++)</w:t>
      </w:r>
    </w:p>
    <w:p w14:paraId="3575DE8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5E5993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d_list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3375B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539050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82421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2F66A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828BE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14:paraId="2F3F133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CFD73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D80AE2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, name;</w:t>
      </w:r>
    </w:p>
    <w:p w14:paraId="0CA5DF18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tudent_ID_list;</w:t>
      </w:r>
    </w:p>
    <w:p w14:paraId="526C55C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123F77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sh_studen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 student_ID_list.push_back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7BD90B8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co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cod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09B696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nam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5281CF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od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; }</w:t>
      </w:r>
    </w:p>
    <w:p w14:paraId="1EECFE1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 }</w:t>
      </w:r>
    </w:p>
    <w:p w14:paraId="04DB71E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71AC4B7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79D894D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4D39A6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D7639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6139F1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de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;</w:t>
      </w:r>
    </w:p>
    <w:p w14:paraId="09CA56E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7380F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27DA1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E6E4C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E344C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de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D2D07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E93A82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list.size(); i++)</w:t>
      </w:r>
    </w:p>
    <w:p w14:paraId="21A72BA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5434C3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udent_ID_list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CF8E9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29DB13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A53318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A619E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</w:p>
    <w:p w14:paraId="013D7CC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E7C1E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C072AF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prg_list;</w:t>
      </w:r>
    </w:p>
    <w:p w14:paraId="0A09105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8C5262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5E54582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);</w:t>
      </w:r>
    </w:p>
    <w:p w14:paraId="64C6AD0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E94B2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4F3D31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F598E8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F7D2D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14:paraId="0E5FBAA1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ount;</w:t>
      </w:r>
    </w:p>
    <w:p w14:paraId="09875B0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BBD94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ount; i++)</w:t>
      </w:r>
    </w:p>
    <w:p w14:paraId="498B92C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A8A73D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r;</w:t>
      </w:r>
    </w:p>
    <w:p w14:paraId="7C8A1A7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or;</w:t>
      </w:r>
    </w:p>
    <w:p w14:paraId="5926965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g_list.push_back(cor);</w:t>
      </w:r>
    </w:p>
    <w:p w14:paraId="386216D1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61224E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1E3E4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4828E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54CF41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9F94B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g_list.size(); i++)</w:t>
      </w:r>
    </w:p>
    <w:p w14:paraId="3819928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817925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g_list[i] ;</w:t>
      </w:r>
    </w:p>
    <w:p w14:paraId="4B562E7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4420FD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662E7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11DED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49E430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7F5A5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B95E7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ds.fail())</w:t>
      </w:r>
    </w:p>
    <w:p w14:paraId="0869270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0A71A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studnets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B641F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14:paraId="370EADE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933323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fcourse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1A4F0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s.fail())</w:t>
      </w:r>
    </w:p>
    <w:p w14:paraId="2855D03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F21118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courses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A9B86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2);</w:t>
      </w:r>
    </w:p>
    <w:p w14:paraId="34139A16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F0B1BF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83C30F1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gs.fail())</w:t>
      </w:r>
    </w:p>
    <w:p w14:paraId="582E442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1FA35C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programs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EE25C6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3);</w:t>
      </w:r>
    </w:p>
    <w:p w14:paraId="292C214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D04A2F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ED9EB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list;</w:t>
      </w:r>
    </w:p>
    <w:p w14:paraId="17EEFEB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s &gt;&gt; st_list;</w:t>
      </w:r>
    </w:p>
    <w:p w14:paraId="46AF893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2F62F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_list;</w:t>
      </w:r>
    </w:p>
    <w:p w14:paraId="4FF5483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s &gt;&gt; cr_list;</w:t>
      </w:r>
    </w:p>
    <w:p w14:paraId="0FE1658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013201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gs;</w:t>
      </w:r>
    </w:p>
    <w:p w14:paraId="29E82628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gs &gt;&gt; prgs;</w:t>
      </w:r>
    </w:p>
    <w:p w14:paraId="4A0CA58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37BD9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s.close();</w:t>
      </w:r>
    </w:p>
    <w:p w14:paraId="0F71C3A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s.close();</w:t>
      </w:r>
    </w:p>
    <w:p w14:paraId="1A6C413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gs.close();</w:t>
      </w:r>
    </w:p>
    <w:p w14:paraId="460F1A3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6CDEF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s_ou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s_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B335D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ds_out.fail())</w:t>
      </w:r>
    </w:p>
    <w:p w14:paraId="0124B60C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868AE64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students output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F72FD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4);</w:t>
      </w:r>
    </w:p>
    <w:p w14:paraId="3FF2ED5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588498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s_ou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fcourses_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7A4E03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s_out.fail())</w:t>
      </w:r>
    </w:p>
    <w:p w14:paraId="470F8DE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AC29A7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courses output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ACF47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4);</w:t>
      </w:r>
    </w:p>
    <w:p w14:paraId="442B5145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CD9AE5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s_ou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s_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0122A1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gs_out.fail())</w:t>
      </w:r>
    </w:p>
    <w:p w14:paraId="049A661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24B2D8A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programs output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1ECEE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5);</w:t>
      </w:r>
    </w:p>
    <w:p w14:paraId="7DF4C14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1A855BB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s_out &lt;&lt; st_list;</w:t>
      </w:r>
    </w:p>
    <w:p w14:paraId="21EDA799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s_out &lt;&lt; cr_list;</w:t>
      </w:r>
    </w:p>
    <w:p w14:paraId="3543690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gs_out &lt;&lt; prgs;</w:t>
      </w:r>
    </w:p>
    <w:p w14:paraId="76221B12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s_out.flush();</w:t>
      </w:r>
    </w:p>
    <w:p w14:paraId="15756B57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s_out.flush();</w:t>
      </w:r>
    </w:p>
    <w:p w14:paraId="54A3AE5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gs_out.flush();</w:t>
      </w:r>
    </w:p>
    <w:p w14:paraId="266503BF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4D87B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s_out.close();</w:t>
      </w:r>
    </w:p>
    <w:p w14:paraId="155B217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s_out.close();</w:t>
      </w:r>
    </w:p>
    <w:p w14:paraId="642074E0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gs_out.close();</w:t>
      </w:r>
    </w:p>
    <w:p w14:paraId="4C30A59E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4E7BFD" w14:textId="77777777" w:rsidR="003D1199" w:rsidRDefault="003D1199" w:rsidP="003D11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24D4E9EA" w14:textId="3AF7475E" w:rsidR="00FC0C4A" w:rsidRDefault="003D1199" w:rsidP="003D1199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0" w:name="_GoBack"/>
      <w:bookmarkEnd w:id="0"/>
    </w:p>
    <w:p w14:paraId="171E8728" w14:textId="77777777" w:rsidR="00FC0C4A" w:rsidRDefault="00FC0C4A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0933D882" w14:textId="77777777" w:rsidR="00FC0C4A" w:rsidRDefault="00FC0C4A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2505B7F0" w14:textId="77777777" w:rsidR="00FC0C4A" w:rsidRDefault="00FC0C4A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1E32C921" w14:textId="77777777" w:rsidR="006147AA" w:rsidRDefault="006147AA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1D5AC5D1" w14:textId="77777777" w:rsidR="006147AA" w:rsidRDefault="006147AA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3E6399B3" w14:textId="77777777" w:rsidR="006147AA" w:rsidRDefault="006147AA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0E0C3967" w14:textId="77777777" w:rsidR="006147AA" w:rsidRDefault="006147AA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0602E1F0" w14:textId="77777777" w:rsidR="006147AA" w:rsidRDefault="006147AA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223D5715" w14:textId="77777777" w:rsidR="00990721" w:rsidRDefault="00990721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264293BA" w14:textId="77777777" w:rsidR="00990721" w:rsidRDefault="00990721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632A0AE7" w14:textId="77777777" w:rsidR="00990721" w:rsidRDefault="00990721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5EF132EE" w14:textId="77777777" w:rsidR="00990721" w:rsidRDefault="00990721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663BCDB1" w14:textId="77777777" w:rsidR="00990721" w:rsidRDefault="00990721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1F4EFB76" w14:textId="77777777" w:rsidR="00990721" w:rsidRDefault="00990721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34119085" w14:textId="77777777" w:rsidR="00990721" w:rsidRDefault="00990721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20E21011" w14:textId="77777777" w:rsidR="00990721" w:rsidRDefault="00990721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1B8F162C" w14:textId="77777777" w:rsidR="00990721" w:rsidRDefault="00990721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676E3B51" w14:textId="77777777" w:rsidR="00FC0C4A" w:rsidRDefault="00FC0C4A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b/>
          <w:bCs/>
          <w:iCs/>
          <w:sz w:val="24"/>
          <w:szCs w:val="24"/>
        </w:rPr>
      </w:pPr>
    </w:p>
    <w:p w14:paraId="1A8740CC" w14:textId="70BE626D" w:rsidR="009F6E1D" w:rsidRPr="008769DB" w:rsidRDefault="00B459D7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  <w:r w:rsidRPr="00786ECF">
        <w:rPr>
          <w:rFonts w:cs="Times New Roman"/>
          <w:noProof/>
          <w:sz w:val="24"/>
          <w:szCs w:val="24"/>
        </w:rPr>
        <w:t xml:space="preserve">Good Luck </w:t>
      </w:r>
      <w:r w:rsidRPr="00786ECF">
        <w:rPr>
          <w:rFonts w:cs="Times New Roman"/>
          <w:noProof/>
          <w:sz w:val="24"/>
          <w:szCs w:val="24"/>
        </w:rPr>
        <w:sym w:font="Wingdings" w:char="F04A"/>
      </w:r>
    </w:p>
    <w:sectPr w:rsidR="009F6E1D" w:rsidRPr="008769DB" w:rsidSect="00DB627E">
      <w:footerReference w:type="default" r:id="rId9"/>
      <w:pgSz w:w="12240" w:h="15840"/>
      <w:pgMar w:top="63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FC6F6" w14:textId="77777777" w:rsidR="00B62459" w:rsidRDefault="00B62459" w:rsidP="00E74265">
      <w:r>
        <w:separator/>
      </w:r>
    </w:p>
  </w:endnote>
  <w:endnote w:type="continuationSeparator" w:id="0">
    <w:p w14:paraId="10EE5CE9" w14:textId="77777777" w:rsidR="00B62459" w:rsidRDefault="00B62459" w:rsidP="00E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B026" w14:textId="77777777" w:rsidR="00E74265" w:rsidRDefault="00E74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878">
      <w:rPr>
        <w:noProof/>
      </w:rPr>
      <w:t>6</w:t>
    </w:r>
    <w:r>
      <w:rPr>
        <w:noProof/>
      </w:rPr>
      <w:fldChar w:fldCharType="end"/>
    </w:r>
  </w:p>
  <w:p w14:paraId="6EF178A5" w14:textId="77777777" w:rsidR="00E74265" w:rsidRDefault="00E7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011E4" w14:textId="77777777" w:rsidR="00B62459" w:rsidRDefault="00B62459" w:rsidP="00E74265">
      <w:r>
        <w:separator/>
      </w:r>
    </w:p>
  </w:footnote>
  <w:footnote w:type="continuationSeparator" w:id="0">
    <w:p w14:paraId="4255BF33" w14:textId="77777777" w:rsidR="00B62459" w:rsidRDefault="00B62459" w:rsidP="00E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CF9"/>
    <w:multiLevelType w:val="hybridMultilevel"/>
    <w:tmpl w:val="5570194E"/>
    <w:lvl w:ilvl="0" w:tplc="FF062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671"/>
    <w:multiLevelType w:val="hybridMultilevel"/>
    <w:tmpl w:val="EB5A5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6E60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4DA"/>
    <w:multiLevelType w:val="multilevel"/>
    <w:tmpl w:val="CB6C9B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9"/>
    <w:multiLevelType w:val="hybridMultilevel"/>
    <w:tmpl w:val="B1B4F3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1656"/>
    <w:multiLevelType w:val="hybridMultilevel"/>
    <w:tmpl w:val="FC9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7B1"/>
    <w:multiLevelType w:val="hybridMultilevel"/>
    <w:tmpl w:val="A0D80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255"/>
    <w:multiLevelType w:val="hybridMultilevel"/>
    <w:tmpl w:val="8B1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1FD"/>
    <w:multiLevelType w:val="hybridMultilevel"/>
    <w:tmpl w:val="E1A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98A"/>
    <w:multiLevelType w:val="hybridMultilevel"/>
    <w:tmpl w:val="BC14CA6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5A01"/>
    <w:multiLevelType w:val="hybridMultilevel"/>
    <w:tmpl w:val="383A891A"/>
    <w:lvl w:ilvl="0" w:tplc="6636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C43F3"/>
    <w:multiLevelType w:val="hybridMultilevel"/>
    <w:tmpl w:val="B2F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1C0D"/>
    <w:multiLevelType w:val="hybridMultilevel"/>
    <w:tmpl w:val="333C0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B80"/>
    <w:multiLevelType w:val="hybridMultilevel"/>
    <w:tmpl w:val="3E8A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38A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00DFB"/>
    <w:multiLevelType w:val="hybridMultilevel"/>
    <w:tmpl w:val="48C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F5A"/>
    <w:multiLevelType w:val="hybridMultilevel"/>
    <w:tmpl w:val="CB46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ABD407A"/>
    <w:multiLevelType w:val="hybridMultilevel"/>
    <w:tmpl w:val="6DA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3001"/>
    <w:multiLevelType w:val="hybridMultilevel"/>
    <w:tmpl w:val="CB6C9BC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3569A"/>
    <w:multiLevelType w:val="hybridMultilevel"/>
    <w:tmpl w:val="4DC010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06E6"/>
    <w:multiLevelType w:val="hybridMultilevel"/>
    <w:tmpl w:val="8C8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0A37"/>
    <w:multiLevelType w:val="hybridMultilevel"/>
    <w:tmpl w:val="226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B2428"/>
    <w:multiLevelType w:val="hybridMultilevel"/>
    <w:tmpl w:val="91CCE1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62B0"/>
    <w:multiLevelType w:val="hybridMultilevel"/>
    <w:tmpl w:val="848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166AD"/>
    <w:multiLevelType w:val="hybridMultilevel"/>
    <w:tmpl w:val="640210D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D1DBA"/>
    <w:multiLevelType w:val="hybridMultilevel"/>
    <w:tmpl w:val="43C65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2190D"/>
    <w:multiLevelType w:val="hybridMultilevel"/>
    <w:tmpl w:val="692C1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B718D4"/>
    <w:multiLevelType w:val="hybridMultilevel"/>
    <w:tmpl w:val="4146A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25A73"/>
    <w:multiLevelType w:val="multilevel"/>
    <w:tmpl w:val="680C142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F4F96"/>
    <w:multiLevelType w:val="hybridMultilevel"/>
    <w:tmpl w:val="3F26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729C1"/>
    <w:multiLevelType w:val="hybridMultilevel"/>
    <w:tmpl w:val="DDE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4C56"/>
    <w:multiLevelType w:val="hybridMultilevel"/>
    <w:tmpl w:val="B7A27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2097"/>
    <w:multiLevelType w:val="hybridMultilevel"/>
    <w:tmpl w:val="DBE0C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D1E08"/>
    <w:multiLevelType w:val="hybridMultilevel"/>
    <w:tmpl w:val="167E5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F00E0"/>
    <w:multiLevelType w:val="multilevel"/>
    <w:tmpl w:val="6AF014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462544"/>
    <w:multiLevelType w:val="multilevel"/>
    <w:tmpl w:val="1556E7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58D6"/>
    <w:multiLevelType w:val="hybridMultilevel"/>
    <w:tmpl w:val="9FA87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5B8130C"/>
    <w:multiLevelType w:val="hybridMultilevel"/>
    <w:tmpl w:val="7D8C0BD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68817CE3"/>
    <w:multiLevelType w:val="hybridMultilevel"/>
    <w:tmpl w:val="DC6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068B8"/>
    <w:multiLevelType w:val="hybridMultilevel"/>
    <w:tmpl w:val="755A5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11B60"/>
    <w:multiLevelType w:val="hybridMultilevel"/>
    <w:tmpl w:val="B5B6BE56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75A44"/>
    <w:multiLevelType w:val="hybridMultilevel"/>
    <w:tmpl w:val="680C142A"/>
    <w:lvl w:ilvl="0" w:tplc="ED6CFD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876A2"/>
    <w:multiLevelType w:val="hybridMultilevel"/>
    <w:tmpl w:val="E0CC73AA"/>
    <w:lvl w:ilvl="0" w:tplc="5FEE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4B5E"/>
    <w:multiLevelType w:val="hybridMultilevel"/>
    <w:tmpl w:val="1EE6CA8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A5C80"/>
    <w:multiLevelType w:val="hybridMultilevel"/>
    <w:tmpl w:val="0DC47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EE06F7"/>
    <w:multiLevelType w:val="hybridMultilevel"/>
    <w:tmpl w:val="C43812D2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B574E"/>
    <w:multiLevelType w:val="hybridMultilevel"/>
    <w:tmpl w:val="54B0512A"/>
    <w:lvl w:ilvl="0" w:tplc="3800E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6" w15:restartNumberingAfterBreak="0">
    <w:nsid w:val="7B107972"/>
    <w:multiLevelType w:val="hybridMultilevel"/>
    <w:tmpl w:val="A9440D9E"/>
    <w:lvl w:ilvl="0" w:tplc="7F8A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0"/>
  </w:num>
  <w:num w:numId="5">
    <w:abstractNumId w:val="27"/>
  </w:num>
  <w:num w:numId="6">
    <w:abstractNumId w:val="17"/>
  </w:num>
  <w:num w:numId="7">
    <w:abstractNumId w:val="2"/>
  </w:num>
  <w:num w:numId="8">
    <w:abstractNumId w:val="45"/>
  </w:num>
  <w:num w:numId="9">
    <w:abstractNumId w:val="34"/>
  </w:num>
  <w:num w:numId="10">
    <w:abstractNumId w:val="39"/>
  </w:num>
  <w:num w:numId="11">
    <w:abstractNumId w:val="18"/>
  </w:num>
  <w:num w:numId="12">
    <w:abstractNumId w:val="42"/>
  </w:num>
  <w:num w:numId="13">
    <w:abstractNumId w:val="8"/>
  </w:num>
  <w:num w:numId="14">
    <w:abstractNumId w:val="23"/>
  </w:num>
  <w:num w:numId="15">
    <w:abstractNumId w:val="44"/>
  </w:num>
  <w:num w:numId="16">
    <w:abstractNumId w:val="21"/>
  </w:num>
  <w:num w:numId="17">
    <w:abstractNumId w:val="24"/>
  </w:num>
  <w:num w:numId="18">
    <w:abstractNumId w:val="1"/>
  </w:num>
  <w:num w:numId="19">
    <w:abstractNumId w:val="36"/>
  </w:num>
  <w:num w:numId="20">
    <w:abstractNumId w:val="43"/>
  </w:num>
  <w:num w:numId="21">
    <w:abstractNumId w:val="35"/>
  </w:num>
  <w:num w:numId="22">
    <w:abstractNumId w:val="19"/>
  </w:num>
  <w:num w:numId="23">
    <w:abstractNumId w:val="4"/>
  </w:num>
  <w:num w:numId="24">
    <w:abstractNumId w:val="10"/>
  </w:num>
  <w:num w:numId="25">
    <w:abstractNumId w:val="14"/>
  </w:num>
  <w:num w:numId="26">
    <w:abstractNumId w:val="32"/>
  </w:num>
  <w:num w:numId="27">
    <w:abstractNumId w:val="13"/>
  </w:num>
  <w:num w:numId="28">
    <w:abstractNumId w:val="29"/>
  </w:num>
  <w:num w:numId="29">
    <w:abstractNumId w:val="41"/>
  </w:num>
  <w:num w:numId="30">
    <w:abstractNumId w:val="30"/>
  </w:num>
  <w:num w:numId="31">
    <w:abstractNumId w:val="26"/>
  </w:num>
  <w:num w:numId="32">
    <w:abstractNumId w:val="46"/>
  </w:num>
  <w:num w:numId="33">
    <w:abstractNumId w:val="3"/>
  </w:num>
  <w:num w:numId="34">
    <w:abstractNumId w:val="37"/>
  </w:num>
  <w:num w:numId="35">
    <w:abstractNumId w:val="15"/>
  </w:num>
  <w:num w:numId="36">
    <w:abstractNumId w:val="16"/>
  </w:num>
  <w:num w:numId="37">
    <w:abstractNumId w:val="33"/>
  </w:num>
  <w:num w:numId="38">
    <w:abstractNumId w:val="31"/>
  </w:num>
  <w:num w:numId="39">
    <w:abstractNumId w:val="6"/>
  </w:num>
  <w:num w:numId="40">
    <w:abstractNumId w:val="22"/>
  </w:num>
  <w:num w:numId="41">
    <w:abstractNumId w:val="20"/>
  </w:num>
  <w:num w:numId="42">
    <w:abstractNumId w:val="25"/>
  </w:num>
  <w:num w:numId="43">
    <w:abstractNumId w:val="38"/>
  </w:num>
  <w:num w:numId="44">
    <w:abstractNumId w:val="7"/>
  </w:num>
  <w:num w:numId="45">
    <w:abstractNumId w:val="5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85"/>
    <w:rsid w:val="00007988"/>
    <w:rsid w:val="00011E3A"/>
    <w:rsid w:val="00015A34"/>
    <w:rsid w:val="000258B7"/>
    <w:rsid w:val="00043CAE"/>
    <w:rsid w:val="00074C1B"/>
    <w:rsid w:val="00077F62"/>
    <w:rsid w:val="000805A2"/>
    <w:rsid w:val="00085B62"/>
    <w:rsid w:val="00092110"/>
    <w:rsid w:val="000A0815"/>
    <w:rsid w:val="000A7027"/>
    <w:rsid w:val="000B7635"/>
    <w:rsid w:val="000C146D"/>
    <w:rsid w:val="000D3ACE"/>
    <w:rsid w:val="000D5170"/>
    <w:rsid w:val="000F0C9F"/>
    <w:rsid w:val="000F3EE4"/>
    <w:rsid w:val="00106A31"/>
    <w:rsid w:val="00112134"/>
    <w:rsid w:val="001133F5"/>
    <w:rsid w:val="001150A1"/>
    <w:rsid w:val="0011754F"/>
    <w:rsid w:val="00120724"/>
    <w:rsid w:val="00123246"/>
    <w:rsid w:val="00124650"/>
    <w:rsid w:val="00141F18"/>
    <w:rsid w:val="00145456"/>
    <w:rsid w:val="00164ECE"/>
    <w:rsid w:val="00177EF1"/>
    <w:rsid w:val="00192BF4"/>
    <w:rsid w:val="001C70E9"/>
    <w:rsid w:val="001D5CF9"/>
    <w:rsid w:val="001D7A2A"/>
    <w:rsid w:val="00202F1E"/>
    <w:rsid w:val="00263FA4"/>
    <w:rsid w:val="00270000"/>
    <w:rsid w:val="002701F3"/>
    <w:rsid w:val="00284530"/>
    <w:rsid w:val="0029767D"/>
    <w:rsid w:val="00297E0F"/>
    <w:rsid w:val="002A7758"/>
    <w:rsid w:val="002D28FE"/>
    <w:rsid w:val="002D6225"/>
    <w:rsid w:val="002E6647"/>
    <w:rsid w:val="00310DA2"/>
    <w:rsid w:val="00316520"/>
    <w:rsid w:val="0032014E"/>
    <w:rsid w:val="0033645C"/>
    <w:rsid w:val="003426CF"/>
    <w:rsid w:val="00355A24"/>
    <w:rsid w:val="00367F84"/>
    <w:rsid w:val="00372910"/>
    <w:rsid w:val="00372B7E"/>
    <w:rsid w:val="003875AB"/>
    <w:rsid w:val="00395E7C"/>
    <w:rsid w:val="003A0D8F"/>
    <w:rsid w:val="003A5A07"/>
    <w:rsid w:val="003C654B"/>
    <w:rsid w:val="003D1199"/>
    <w:rsid w:val="003D310E"/>
    <w:rsid w:val="003F548E"/>
    <w:rsid w:val="004003B0"/>
    <w:rsid w:val="00407422"/>
    <w:rsid w:val="00416EDD"/>
    <w:rsid w:val="00422906"/>
    <w:rsid w:val="00423DAB"/>
    <w:rsid w:val="004436F7"/>
    <w:rsid w:val="004470DB"/>
    <w:rsid w:val="00450FCB"/>
    <w:rsid w:val="00472F0B"/>
    <w:rsid w:val="00476606"/>
    <w:rsid w:val="00486039"/>
    <w:rsid w:val="00487BCF"/>
    <w:rsid w:val="00491F3A"/>
    <w:rsid w:val="00496898"/>
    <w:rsid w:val="004A0C7E"/>
    <w:rsid w:val="004A0EA2"/>
    <w:rsid w:val="004A7003"/>
    <w:rsid w:val="004A7646"/>
    <w:rsid w:val="004B4825"/>
    <w:rsid w:val="004E6909"/>
    <w:rsid w:val="005165F6"/>
    <w:rsid w:val="00520AA4"/>
    <w:rsid w:val="0053615A"/>
    <w:rsid w:val="0054450C"/>
    <w:rsid w:val="005455A6"/>
    <w:rsid w:val="0056153F"/>
    <w:rsid w:val="0056778D"/>
    <w:rsid w:val="00567A44"/>
    <w:rsid w:val="00570147"/>
    <w:rsid w:val="00571FCB"/>
    <w:rsid w:val="00580280"/>
    <w:rsid w:val="005864BB"/>
    <w:rsid w:val="005868B1"/>
    <w:rsid w:val="005A0453"/>
    <w:rsid w:val="005B76EC"/>
    <w:rsid w:val="005C21CE"/>
    <w:rsid w:val="005C546D"/>
    <w:rsid w:val="005C6D1D"/>
    <w:rsid w:val="005D0D4F"/>
    <w:rsid w:val="005E2EED"/>
    <w:rsid w:val="005F5F05"/>
    <w:rsid w:val="005F63BE"/>
    <w:rsid w:val="0060395F"/>
    <w:rsid w:val="0060427B"/>
    <w:rsid w:val="00604C07"/>
    <w:rsid w:val="00613A1F"/>
    <w:rsid w:val="006147AA"/>
    <w:rsid w:val="00615F04"/>
    <w:rsid w:val="00635335"/>
    <w:rsid w:val="0064343C"/>
    <w:rsid w:val="006577FE"/>
    <w:rsid w:val="0066317D"/>
    <w:rsid w:val="00672EE6"/>
    <w:rsid w:val="006804F3"/>
    <w:rsid w:val="0069265E"/>
    <w:rsid w:val="006A0E13"/>
    <w:rsid w:val="006D562A"/>
    <w:rsid w:val="006F29CB"/>
    <w:rsid w:val="0070588F"/>
    <w:rsid w:val="00715284"/>
    <w:rsid w:val="007154CA"/>
    <w:rsid w:val="00740ACD"/>
    <w:rsid w:val="00746F40"/>
    <w:rsid w:val="00753DA7"/>
    <w:rsid w:val="007625ED"/>
    <w:rsid w:val="00776369"/>
    <w:rsid w:val="00792CC8"/>
    <w:rsid w:val="007A0C8C"/>
    <w:rsid w:val="007A1746"/>
    <w:rsid w:val="007A6FEA"/>
    <w:rsid w:val="007B0791"/>
    <w:rsid w:val="007B338B"/>
    <w:rsid w:val="007B4FFF"/>
    <w:rsid w:val="007B6258"/>
    <w:rsid w:val="007C1171"/>
    <w:rsid w:val="007D3344"/>
    <w:rsid w:val="007D3AD5"/>
    <w:rsid w:val="007E6F91"/>
    <w:rsid w:val="007F4E49"/>
    <w:rsid w:val="00805ED4"/>
    <w:rsid w:val="008073AE"/>
    <w:rsid w:val="008257E6"/>
    <w:rsid w:val="00834441"/>
    <w:rsid w:val="00844344"/>
    <w:rsid w:val="008547E5"/>
    <w:rsid w:val="00861DAB"/>
    <w:rsid w:val="008641F3"/>
    <w:rsid w:val="00875A28"/>
    <w:rsid w:val="008769DB"/>
    <w:rsid w:val="00882C41"/>
    <w:rsid w:val="008932B9"/>
    <w:rsid w:val="008A2D5D"/>
    <w:rsid w:val="008A7D13"/>
    <w:rsid w:val="008C095C"/>
    <w:rsid w:val="008E01EC"/>
    <w:rsid w:val="008E1779"/>
    <w:rsid w:val="009107A5"/>
    <w:rsid w:val="00910A01"/>
    <w:rsid w:val="00915107"/>
    <w:rsid w:val="00922B32"/>
    <w:rsid w:val="00922FAC"/>
    <w:rsid w:val="0092387C"/>
    <w:rsid w:val="00937583"/>
    <w:rsid w:val="00940B26"/>
    <w:rsid w:val="009462F5"/>
    <w:rsid w:val="00950210"/>
    <w:rsid w:val="009530BD"/>
    <w:rsid w:val="00956214"/>
    <w:rsid w:val="00970E6F"/>
    <w:rsid w:val="00984B0F"/>
    <w:rsid w:val="00990721"/>
    <w:rsid w:val="009952B7"/>
    <w:rsid w:val="00996CD9"/>
    <w:rsid w:val="009A5B49"/>
    <w:rsid w:val="009B3B8D"/>
    <w:rsid w:val="009B73E9"/>
    <w:rsid w:val="009C4D1E"/>
    <w:rsid w:val="009F1929"/>
    <w:rsid w:val="009F2BAE"/>
    <w:rsid w:val="009F6E1D"/>
    <w:rsid w:val="00A13840"/>
    <w:rsid w:val="00A14FCE"/>
    <w:rsid w:val="00A32440"/>
    <w:rsid w:val="00A41254"/>
    <w:rsid w:val="00A43315"/>
    <w:rsid w:val="00A62736"/>
    <w:rsid w:val="00A8523D"/>
    <w:rsid w:val="00A93928"/>
    <w:rsid w:val="00AA2CA3"/>
    <w:rsid w:val="00AC363A"/>
    <w:rsid w:val="00AD256A"/>
    <w:rsid w:val="00AF033D"/>
    <w:rsid w:val="00AF3AB4"/>
    <w:rsid w:val="00AF79F3"/>
    <w:rsid w:val="00B05000"/>
    <w:rsid w:val="00B12878"/>
    <w:rsid w:val="00B179E3"/>
    <w:rsid w:val="00B23F22"/>
    <w:rsid w:val="00B33059"/>
    <w:rsid w:val="00B34A51"/>
    <w:rsid w:val="00B4246B"/>
    <w:rsid w:val="00B42C09"/>
    <w:rsid w:val="00B43E36"/>
    <w:rsid w:val="00B459D7"/>
    <w:rsid w:val="00B548D5"/>
    <w:rsid w:val="00B62459"/>
    <w:rsid w:val="00B62ED9"/>
    <w:rsid w:val="00B74C5E"/>
    <w:rsid w:val="00B80F41"/>
    <w:rsid w:val="00B863A8"/>
    <w:rsid w:val="00B9563D"/>
    <w:rsid w:val="00BA19EE"/>
    <w:rsid w:val="00BA75A1"/>
    <w:rsid w:val="00BB2333"/>
    <w:rsid w:val="00BD3A00"/>
    <w:rsid w:val="00BE3DEC"/>
    <w:rsid w:val="00BE64E7"/>
    <w:rsid w:val="00C065A7"/>
    <w:rsid w:val="00C0773B"/>
    <w:rsid w:val="00C250E7"/>
    <w:rsid w:val="00C267D9"/>
    <w:rsid w:val="00C4014F"/>
    <w:rsid w:val="00C403F1"/>
    <w:rsid w:val="00C4365F"/>
    <w:rsid w:val="00C453F5"/>
    <w:rsid w:val="00C57C06"/>
    <w:rsid w:val="00C63805"/>
    <w:rsid w:val="00C80EA1"/>
    <w:rsid w:val="00C81BFD"/>
    <w:rsid w:val="00C9533D"/>
    <w:rsid w:val="00C95473"/>
    <w:rsid w:val="00CE4847"/>
    <w:rsid w:val="00CE6087"/>
    <w:rsid w:val="00CF0410"/>
    <w:rsid w:val="00CF1BD9"/>
    <w:rsid w:val="00CF2BB0"/>
    <w:rsid w:val="00CF7D92"/>
    <w:rsid w:val="00D0294D"/>
    <w:rsid w:val="00D06E11"/>
    <w:rsid w:val="00D1551C"/>
    <w:rsid w:val="00D20F1D"/>
    <w:rsid w:val="00D25B08"/>
    <w:rsid w:val="00D31954"/>
    <w:rsid w:val="00D3577F"/>
    <w:rsid w:val="00D43C05"/>
    <w:rsid w:val="00D50917"/>
    <w:rsid w:val="00D56200"/>
    <w:rsid w:val="00D82D45"/>
    <w:rsid w:val="00DA04F6"/>
    <w:rsid w:val="00DA3C68"/>
    <w:rsid w:val="00DB38F9"/>
    <w:rsid w:val="00DB627E"/>
    <w:rsid w:val="00DB728B"/>
    <w:rsid w:val="00DD0C03"/>
    <w:rsid w:val="00DE4C47"/>
    <w:rsid w:val="00DF0860"/>
    <w:rsid w:val="00DF0D13"/>
    <w:rsid w:val="00DF1008"/>
    <w:rsid w:val="00DF6ADB"/>
    <w:rsid w:val="00DF7DDD"/>
    <w:rsid w:val="00E0035A"/>
    <w:rsid w:val="00E126FE"/>
    <w:rsid w:val="00E17989"/>
    <w:rsid w:val="00E22A4F"/>
    <w:rsid w:val="00E2549B"/>
    <w:rsid w:val="00E25882"/>
    <w:rsid w:val="00E35094"/>
    <w:rsid w:val="00E360E2"/>
    <w:rsid w:val="00E57185"/>
    <w:rsid w:val="00E57EB3"/>
    <w:rsid w:val="00E74265"/>
    <w:rsid w:val="00E777B9"/>
    <w:rsid w:val="00E77F33"/>
    <w:rsid w:val="00E80221"/>
    <w:rsid w:val="00E853F4"/>
    <w:rsid w:val="00E86F50"/>
    <w:rsid w:val="00EB3334"/>
    <w:rsid w:val="00EB3DA8"/>
    <w:rsid w:val="00EC28BE"/>
    <w:rsid w:val="00ED28B3"/>
    <w:rsid w:val="00ED58FF"/>
    <w:rsid w:val="00EE7A33"/>
    <w:rsid w:val="00EF08DA"/>
    <w:rsid w:val="00F07290"/>
    <w:rsid w:val="00F13282"/>
    <w:rsid w:val="00F154A4"/>
    <w:rsid w:val="00F161A0"/>
    <w:rsid w:val="00F35E05"/>
    <w:rsid w:val="00F4215A"/>
    <w:rsid w:val="00F43B99"/>
    <w:rsid w:val="00F50F1B"/>
    <w:rsid w:val="00F548A6"/>
    <w:rsid w:val="00F6584B"/>
    <w:rsid w:val="00F71254"/>
    <w:rsid w:val="00F82A8C"/>
    <w:rsid w:val="00F84FAC"/>
    <w:rsid w:val="00F85A06"/>
    <w:rsid w:val="00F86F48"/>
    <w:rsid w:val="00F90A92"/>
    <w:rsid w:val="00F93989"/>
    <w:rsid w:val="00F95F31"/>
    <w:rsid w:val="00FB3AD6"/>
    <w:rsid w:val="00FC0C4A"/>
    <w:rsid w:val="00FC0FCF"/>
    <w:rsid w:val="00FD1B9A"/>
    <w:rsid w:val="00FE7846"/>
    <w:rsid w:val="00FF41C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F1DFB"/>
  <w15:docId w15:val="{CAF878AB-2F1A-44E5-9633-02D58966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AE"/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noProof/>
      <w:sz w:val="28"/>
    </w:rPr>
  </w:style>
  <w:style w:type="paragraph" w:styleId="Heading7">
    <w:name w:val="heading 7"/>
    <w:basedOn w:val="Normal"/>
    <w:next w:val="Normal"/>
    <w:qFormat/>
    <w:rsid w:val="00984B0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4B0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noProof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ED58FF"/>
    <w:rPr>
      <w:rFonts w:cs="Times New Roman"/>
      <w:sz w:val="22"/>
      <w:szCs w:val="28"/>
    </w:rPr>
  </w:style>
  <w:style w:type="paragraph" w:styleId="BalloonText">
    <w:name w:val="Balloon Text"/>
    <w:basedOn w:val="Normal"/>
    <w:semiHidden/>
    <w:rsid w:val="00DF6ADB"/>
    <w:rPr>
      <w:rFonts w:ascii="Tahoma" w:hAnsi="Tahoma" w:cs="Tahoma"/>
      <w:sz w:val="16"/>
      <w:szCs w:val="16"/>
    </w:rPr>
  </w:style>
  <w:style w:type="character" w:styleId="Strong">
    <w:name w:val="Strong"/>
    <w:qFormat/>
    <w:rsid w:val="00DE4C47"/>
    <w:rPr>
      <w:b/>
      <w:bCs/>
    </w:rPr>
  </w:style>
  <w:style w:type="character" w:customStyle="1" w:styleId="userinput">
    <w:name w:val="userinput"/>
    <w:basedOn w:val="DefaultParagraphFont"/>
    <w:rsid w:val="00DE4C47"/>
  </w:style>
  <w:style w:type="paragraph" w:styleId="HTMLPreformatted">
    <w:name w:val="HTML Preformatted"/>
    <w:basedOn w:val="Normal"/>
    <w:rsid w:val="00F1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641F3"/>
    <w:rPr>
      <w:b/>
      <w:bCs/>
      <w:noProof/>
      <w:sz w:val="22"/>
    </w:rPr>
  </w:style>
  <w:style w:type="character" w:customStyle="1" w:styleId="Heading4Char">
    <w:name w:val="Heading 4 Char"/>
    <w:link w:val="Heading4"/>
    <w:rsid w:val="008641F3"/>
    <w:rPr>
      <w:b/>
      <w:bCs/>
      <w:noProof/>
      <w:sz w:val="28"/>
    </w:rPr>
  </w:style>
  <w:style w:type="character" w:customStyle="1" w:styleId="BodyText2Char">
    <w:name w:val="Body Text 2 Char"/>
    <w:link w:val="BodyText2"/>
    <w:rsid w:val="008641F3"/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6D562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D562A"/>
  </w:style>
  <w:style w:type="paragraph" w:styleId="Header">
    <w:name w:val="header"/>
    <w:basedOn w:val="Normal"/>
    <w:link w:val="HeaderChar"/>
    <w:rsid w:val="00E74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265"/>
  </w:style>
  <w:style w:type="paragraph" w:styleId="Footer">
    <w:name w:val="footer"/>
    <w:basedOn w:val="Normal"/>
    <w:link w:val="FooterChar"/>
    <w:uiPriority w:val="99"/>
    <w:rsid w:val="00E74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65"/>
  </w:style>
  <w:style w:type="character" w:styleId="PlaceholderText">
    <w:name w:val="Placeholder Text"/>
    <w:basedOn w:val="DefaultParagraphFont"/>
    <w:uiPriority w:val="99"/>
    <w:semiHidden/>
    <w:rsid w:val="00E2549B"/>
    <w:rPr>
      <w:color w:val="808080"/>
    </w:rPr>
  </w:style>
  <w:style w:type="paragraph" w:styleId="ListParagraph">
    <w:name w:val="List Paragraph"/>
    <w:basedOn w:val="Normal"/>
    <w:uiPriority w:val="34"/>
    <w:qFormat/>
    <w:rsid w:val="00007988"/>
    <w:pPr>
      <w:ind w:left="720"/>
      <w:contextualSpacing/>
    </w:pPr>
  </w:style>
  <w:style w:type="table" w:styleId="TableGrid">
    <w:name w:val="Table Grid"/>
    <w:basedOn w:val="TableNormal"/>
    <w:uiPriority w:val="59"/>
    <w:rsid w:val="0041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5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C9D2B83-4E99-416B-AC9B-2F69705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Sharjah</vt:lpstr>
    </vt:vector>
  </TitlesOfParts>
  <Company>A.U.S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Sharjah</dc:title>
  <dc:creator>Khalil Darwish</dc:creator>
  <cp:lastModifiedBy>Osama Eldemerdash</cp:lastModifiedBy>
  <cp:revision>2</cp:revision>
  <cp:lastPrinted>2016-10-09T07:01:00Z</cp:lastPrinted>
  <dcterms:created xsi:type="dcterms:W3CDTF">2016-10-25T12:40:00Z</dcterms:created>
  <dcterms:modified xsi:type="dcterms:W3CDTF">2016-10-25T12:40:00Z</dcterms:modified>
</cp:coreProperties>
</file>